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1C8" w:rsidRDefault="000361C8" w:rsidP="000361C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ser Manual</w:t>
      </w:r>
    </w:p>
    <w:p w:rsidR="000361C8" w:rsidRPr="001E3A03" w:rsidRDefault="004F327C" w:rsidP="001E3A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1E3A03">
        <w:rPr>
          <w:rFonts w:ascii="Times New Roman" w:hAnsi="Times New Roman" w:cs="Times New Roman"/>
          <w:sz w:val="24"/>
          <w:szCs w:val="24"/>
          <w:lang w:val="sv-SE"/>
        </w:rPr>
        <w:t>Install database dan aktifkan local server.</w:t>
      </w:r>
    </w:p>
    <w:p w:rsidR="004F327C" w:rsidRDefault="004F327C" w:rsidP="001E3A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1E3A03">
        <w:rPr>
          <w:rFonts w:ascii="Times New Roman" w:hAnsi="Times New Roman" w:cs="Times New Roman"/>
          <w:sz w:val="24"/>
          <w:szCs w:val="24"/>
          <w:lang w:val="sv-SE"/>
        </w:rPr>
        <w:t>Tampilan halaman awal akan muncul tampilan kalkulator.</w:t>
      </w:r>
    </w:p>
    <w:p w:rsidR="001E3A03" w:rsidRPr="001E3A03" w:rsidRDefault="001E3A03" w:rsidP="001E3A03">
      <w:pPr>
        <w:pStyle w:val="ListParagrap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6CBCC89F" wp14:editId="717507A7">
            <wp:extent cx="3185676" cy="2241550"/>
            <wp:effectExtent l="0" t="0" r="0" b="6350"/>
            <wp:docPr id="202960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09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6" cy="22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A03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15DF17D" wp14:editId="4BC2644C">
            <wp:extent cx="1304018" cy="2241051"/>
            <wp:effectExtent l="0" t="0" r="0" b="6985"/>
            <wp:docPr id="73522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263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7352" cy="22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7C" w:rsidRDefault="001E3A03" w:rsidP="004F327C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:rsidR="000361C8" w:rsidRPr="009A125B" w:rsidRDefault="000361C8" w:rsidP="000361C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A125B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User Test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9A125B" w:rsidRPr="00FD319B" w:rsidTr="009A125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ID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9A125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C001</w:t>
            </w:r>
          </w:p>
        </w:tc>
      </w:tr>
      <w:tr w:rsidR="009A125B" w:rsidRPr="00FD319B" w:rsidTr="009A125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ama Butir Uji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9A125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Menampilkan user interface</w:t>
            </w:r>
          </w:p>
        </w:tc>
      </w:tr>
      <w:tr w:rsidR="009A125B" w:rsidRPr="00FD319B" w:rsidTr="009A125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Memeriksa apakah </w:t>
            </w:r>
            <w:r w:rsidR="009A12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sistem dapat menampilkan user interface</w:t>
            </w:r>
          </w:p>
        </w:tc>
      </w:tr>
      <w:tr w:rsidR="009A125B" w:rsidRPr="00FD319B" w:rsidTr="009A125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ondisi Awal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9A125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9A12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Membuka browser dan menuju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alamat website</w:t>
            </w:r>
          </w:p>
        </w:tc>
      </w:tr>
      <w:tr w:rsidR="009A125B" w:rsidRPr="00FD319B" w:rsidTr="009A125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anggal Pengujia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9A125B" w:rsidP="00FD31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7 Mei 2023</w:t>
            </w:r>
          </w:p>
        </w:tc>
      </w:tr>
      <w:tr w:rsidR="009A125B" w:rsidRPr="00FD319B" w:rsidTr="009A125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nguji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FD319B" w:rsidRPr="00FD319B" w:rsidTr="00FD319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kenario</w:t>
            </w:r>
          </w:p>
        </w:tc>
      </w:tr>
      <w:tr w:rsidR="00FD319B" w:rsidRPr="00FD319B" w:rsidTr="00FD319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6D3DD9" w:rsidP="009A125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User membuka halaman website berupa button dan layar operator.</w:t>
            </w:r>
          </w:p>
        </w:tc>
      </w:tr>
      <w:tr w:rsidR="00FD319B" w:rsidRPr="00FD319B" w:rsidTr="00FD319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asil</w:t>
            </w:r>
          </w:p>
        </w:tc>
      </w:tr>
      <w:tr w:rsidR="009A125B" w:rsidRPr="00FD319B" w:rsidTr="009A125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ang diharapkan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asil Pengamatan</w:t>
            </w:r>
          </w:p>
        </w:tc>
      </w:tr>
      <w:tr w:rsidR="009A125B" w:rsidRPr="00FD319B" w:rsidTr="009A125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9A125B" w:rsidP="00FD319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9A12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Sistem dapat menampilkan user 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nterface</w:t>
            </w:r>
            <w:r w:rsidR="006D3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.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9A125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Sistem dapat menampilkan user interface</w:t>
            </w:r>
            <w:r w:rsidR="006D3DD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.</w:t>
            </w:r>
          </w:p>
        </w:tc>
      </w:tr>
      <w:tr w:rsidR="00FD319B" w:rsidRPr="00FD319B" w:rsidTr="00FD319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FD319B" w:rsidP="00FD3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esimpulan</w:t>
            </w:r>
          </w:p>
        </w:tc>
      </w:tr>
      <w:tr w:rsidR="00FD319B" w:rsidRPr="00FD319B" w:rsidTr="00FD319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19B" w:rsidRPr="00FD319B" w:rsidRDefault="009A125B" w:rsidP="00FD319B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9A12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Sistem sudah berjalan sesuai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engan harapan.</w:t>
            </w:r>
          </w:p>
        </w:tc>
      </w:tr>
    </w:tbl>
    <w:p w:rsidR="00FD319B" w:rsidRDefault="00FD319B" w:rsidP="00FD31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A74C3F" w:rsidRPr="00FD319B" w:rsidTr="00A74C3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ID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C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</w:t>
            </w:r>
          </w:p>
        </w:tc>
      </w:tr>
      <w:tr w:rsidR="00A74C3F" w:rsidRPr="006D3DD9" w:rsidTr="00A74C3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ama Butir Uji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6D3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Menampilkan inputan, operator, dan 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asil perhitungan.</w:t>
            </w:r>
          </w:p>
        </w:tc>
      </w:tr>
      <w:tr w:rsidR="00A74C3F" w:rsidRPr="00FD319B" w:rsidTr="00A74C3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Memeriksa apakah sistem dapat menampilkan inputan angka, operator, dan hasil perhitungan.</w:t>
            </w:r>
          </w:p>
        </w:tc>
      </w:tr>
      <w:tr w:rsidR="00A74C3F" w:rsidRPr="00FD319B" w:rsidTr="00A74C3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ondisi Awal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Tampilan user interface.</w:t>
            </w:r>
          </w:p>
        </w:tc>
      </w:tr>
      <w:tr w:rsidR="00A74C3F" w:rsidRPr="00FD319B" w:rsidTr="00A74C3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anggal Pengujian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7 Mei 2023</w:t>
            </w:r>
          </w:p>
        </w:tc>
      </w:tr>
      <w:tr w:rsidR="00A74C3F" w:rsidRPr="00FD319B" w:rsidTr="00A74C3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nguji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6D3DD9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kenario</w:t>
            </w:r>
          </w:p>
        </w:tc>
      </w:tr>
      <w:tr w:rsidR="006D3DD9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DC" w:rsidRDefault="00B148DC" w:rsidP="00B148DC">
            <w:pPr>
              <w:pStyle w:val="ListParagraph"/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User klik tombol angk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 untuk menambahkan bilangan.</w:t>
            </w:r>
          </w:p>
          <w:p w:rsidR="00B148DC" w:rsidRDefault="00B148DC" w:rsidP="00B148DC">
            <w:pPr>
              <w:pStyle w:val="ListParagraph"/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User menambahkan operator dengan klik tombol operator.</w:t>
            </w:r>
          </w:p>
          <w:p w:rsidR="00B148DC" w:rsidRDefault="00B148DC" w:rsidP="00B148DC">
            <w:pPr>
              <w:pStyle w:val="ListParagraph"/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User klik tombol angka untuk menambahkan bilangan.</w:t>
            </w:r>
          </w:p>
          <w:p w:rsidR="006D3DD9" w:rsidRPr="00B148DC" w:rsidRDefault="00B148DC" w:rsidP="004A0B17">
            <w:pPr>
              <w:pStyle w:val="ListParagraph"/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User menampilkan hasil perhitungan dengan klik tombol samadengan(=).</w:t>
            </w:r>
          </w:p>
        </w:tc>
      </w:tr>
      <w:tr w:rsidR="006D3DD9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asil</w:t>
            </w:r>
          </w:p>
        </w:tc>
      </w:tr>
      <w:tr w:rsidR="00A74C3F" w:rsidRPr="00FD319B" w:rsidTr="00A74C3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ang diharapkan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asil Pengamatan</w:t>
            </w:r>
          </w:p>
        </w:tc>
      </w:tr>
      <w:tr w:rsidR="00A74C3F" w:rsidRPr="00FD319B" w:rsidTr="00A74C3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Sistem dapat menampilkan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inputan angka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lastRenderedPageBreak/>
              <w:t>operator, dan hasil perhitungan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lastRenderedPageBreak/>
              <w:t xml:space="preserve">Sistem dapat menampilkan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inputan angka, operator, dan hasil perhitungan.</w:t>
            </w:r>
          </w:p>
        </w:tc>
      </w:tr>
      <w:tr w:rsidR="006D3DD9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esimpulan</w:t>
            </w:r>
          </w:p>
        </w:tc>
      </w:tr>
      <w:tr w:rsidR="006D3DD9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DD9" w:rsidRPr="00FD319B" w:rsidRDefault="006D3DD9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9A12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Sistem sudah berjalan sesuai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engan harapan.</w:t>
            </w:r>
          </w:p>
        </w:tc>
      </w:tr>
    </w:tbl>
    <w:p w:rsidR="006D3DD9" w:rsidRDefault="006D3DD9" w:rsidP="00FD31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A74C3F" w:rsidRPr="00FD319B" w:rsidTr="004A0B1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ID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C0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3</w:t>
            </w:r>
          </w:p>
        </w:tc>
      </w:tr>
      <w:tr w:rsidR="00A74C3F" w:rsidRPr="006D3DD9" w:rsidTr="004A0B1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ama Butir Uji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6D3DD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Menampilkan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riwayat perhitungan</w:t>
            </w:r>
          </w:p>
        </w:tc>
      </w:tr>
      <w:tr w:rsidR="00A74C3F" w:rsidRPr="00FD319B" w:rsidTr="004A0B1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Memeriksa apakah sistem dapat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riwayat perhitungan yang dilakukan oleh kalkulator.</w:t>
            </w:r>
          </w:p>
        </w:tc>
      </w:tr>
      <w:tr w:rsidR="00A74C3F" w:rsidRPr="00FD319B" w:rsidTr="004A0B1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ondisi Awal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Tampilan user interfac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 dengan operasin matematikanya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.</w:t>
            </w:r>
          </w:p>
        </w:tc>
      </w:tr>
      <w:tr w:rsidR="00A74C3F" w:rsidRPr="00FD319B" w:rsidTr="004A0B1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Tanggal Pengujian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27 Mei 2023</w:t>
            </w:r>
          </w:p>
        </w:tc>
      </w:tr>
      <w:tr w:rsidR="00A74C3F" w:rsidRPr="00FD319B" w:rsidTr="004A0B1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nguji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A74C3F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kenario</w:t>
            </w:r>
          </w:p>
        </w:tc>
      </w:tr>
      <w:tr w:rsidR="00A74C3F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User klik tombol H pada pojok kanan</w:t>
            </w:r>
            <w:r w:rsidR="00B148D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 kalkulator.</w:t>
            </w:r>
          </w:p>
        </w:tc>
      </w:tr>
      <w:tr w:rsidR="00A74C3F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asil</w:t>
            </w:r>
          </w:p>
        </w:tc>
      </w:tr>
      <w:tr w:rsidR="00A74C3F" w:rsidRPr="00FD319B" w:rsidTr="004A0B1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Yang diharapkan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Hasil Pengamatan</w:t>
            </w:r>
          </w:p>
        </w:tc>
      </w:tr>
      <w:tr w:rsidR="00A74C3F" w:rsidRPr="00FD319B" w:rsidTr="004A0B1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Sistem dapat menampilkan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riwayat perhitungan yang dilakukan oleh kalkulator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 xml:space="preserve">Sistem dapat menampilkan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riwayat perhitungan yang dilakukan oleh kalkulator.</w:t>
            </w:r>
          </w:p>
        </w:tc>
      </w:tr>
      <w:tr w:rsidR="00A74C3F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D319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Kesimpulan</w:t>
            </w:r>
          </w:p>
        </w:tc>
      </w:tr>
      <w:tr w:rsidR="00A74C3F" w:rsidRPr="00FD319B" w:rsidTr="004A0B1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C3F" w:rsidRPr="00FD319B" w:rsidRDefault="00A74C3F" w:rsidP="004A0B17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9A12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Sistem sudah berjalan sesuai 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  <w:t>engan harapan.</w:t>
            </w:r>
          </w:p>
        </w:tc>
      </w:tr>
    </w:tbl>
    <w:p w:rsidR="00A74C3F" w:rsidRPr="004F327C" w:rsidRDefault="00A74C3F" w:rsidP="00FD31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A74C3F" w:rsidRPr="004F3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BF9"/>
    <w:multiLevelType w:val="hybridMultilevel"/>
    <w:tmpl w:val="60BEDB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7BD"/>
    <w:multiLevelType w:val="hybridMultilevel"/>
    <w:tmpl w:val="CBBC84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F525AF"/>
    <w:multiLevelType w:val="multilevel"/>
    <w:tmpl w:val="A98A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F057F3"/>
    <w:multiLevelType w:val="hybridMultilevel"/>
    <w:tmpl w:val="A46410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5162"/>
    <w:multiLevelType w:val="hybridMultilevel"/>
    <w:tmpl w:val="D37E3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D9A"/>
    <w:multiLevelType w:val="multilevel"/>
    <w:tmpl w:val="6CB4A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6569AE"/>
    <w:multiLevelType w:val="hybridMultilevel"/>
    <w:tmpl w:val="F0EE84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668143">
    <w:abstractNumId w:val="4"/>
  </w:num>
  <w:num w:numId="2" w16cid:durableId="1872187295">
    <w:abstractNumId w:val="3"/>
  </w:num>
  <w:num w:numId="3" w16cid:durableId="80109207">
    <w:abstractNumId w:val="1"/>
  </w:num>
  <w:num w:numId="4" w16cid:durableId="1721174513">
    <w:abstractNumId w:val="0"/>
  </w:num>
  <w:num w:numId="5" w16cid:durableId="35131810">
    <w:abstractNumId w:val="2"/>
  </w:num>
  <w:num w:numId="6" w16cid:durableId="1365907111">
    <w:abstractNumId w:val="5"/>
    <w:lvlOverride w:ilvl="0">
      <w:lvl w:ilvl="0">
        <w:numFmt w:val="decimal"/>
        <w:lvlText w:val="%1."/>
        <w:lvlJc w:val="left"/>
      </w:lvl>
    </w:lvlOverride>
  </w:num>
  <w:num w:numId="7" w16cid:durableId="1555311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C8"/>
    <w:rsid w:val="00001D47"/>
    <w:rsid w:val="000361C8"/>
    <w:rsid w:val="001E3A03"/>
    <w:rsid w:val="004F327C"/>
    <w:rsid w:val="006D3DD9"/>
    <w:rsid w:val="009A125B"/>
    <w:rsid w:val="00A74C3F"/>
    <w:rsid w:val="00B148DC"/>
    <w:rsid w:val="00DB04AA"/>
    <w:rsid w:val="00F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A1CA"/>
  <w15:chartTrackingRefBased/>
  <w15:docId w15:val="{A2F4A8C9-FC0D-4CDC-9B95-9D8587B9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1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7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1EA2-405A-4435-84BE-B1EC447D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Afrizal Malna</dc:creator>
  <cp:keywords/>
  <dc:description/>
  <cp:lastModifiedBy>Bima Afrizal Malna</cp:lastModifiedBy>
  <cp:revision>6</cp:revision>
  <dcterms:created xsi:type="dcterms:W3CDTF">2023-05-27T05:45:00Z</dcterms:created>
  <dcterms:modified xsi:type="dcterms:W3CDTF">2023-05-27T08:42:00Z</dcterms:modified>
</cp:coreProperties>
</file>